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8C9C5" w14:textId="4353C4D0" w:rsidR="00446842" w:rsidRDefault="004B6A34" w:rsidP="00183A8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енциальных </w:t>
      </w:r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щиков предоставить коммерческие предложения на указанную в таблице технику вместе с заключением экспертизы цены от НЦЭЛС</w:t>
      </w:r>
    </w:p>
    <w:p w14:paraId="5D2B7572" w14:textId="10000AD9" w:rsidR="004B6A34" w:rsidRDefault="004B6A34" w:rsidP="00183A8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ЧАНИЕ: Допускается МИ имеющие аналогичные характеристики запрашиваемым</w:t>
      </w:r>
    </w:p>
    <w:p w14:paraId="5E560957" w14:textId="71531030" w:rsidR="004B6A34" w:rsidRDefault="004B6A34" w:rsidP="00183A8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меющимся вопросам обращаться по тел 87778830101 </w:t>
      </w:r>
      <w:proofErr w:type="spellStart"/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ибаев</w:t>
      </w:r>
      <w:proofErr w:type="spellEnd"/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уржан</w:t>
      </w:r>
      <w:proofErr w:type="spellEnd"/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икенович</w:t>
      </w:r>
      <w:proofErr w:type="spellEnd"/>
    </w:p>
    <w:p w14:paraId="1AC23F86" w14:textId="77777777" w:rsidR="004B6A34" w:rsidRDefault="004B6A34" w:rsidP="00183A8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9130"/>
        <w:gridCol w:w="725"/>
      </w:tblGrid>
      <w:tr w:rsidR="00446842" w:rsidRPr="00E35147" w14:paraId="5C9959EE" w14:textId="77777777" w:rsidTr="007D4DBC">
        <w:trPr>
          <w:trHeight w:val="300"/>
        </w:trPr>
        <w:tc>
          <w:tcPr>
            <w:tcW w:w="458" w:type="dxa"/>
            <w:noWrap/>
            <w:vAlign w:val="center"/>
            <w:hideMark/>
          </w:tcPr>
          <w:p w14:paraId="36A1897F" w14:textId="77777777" w:rsidR="00446842" w:rsidRPr="00E35147" w:rsidRDefault="00446842" w:rsidP="00F762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65" w:type="dxa"/>
            <w:vAlign w:val="center"/>
            <w:hideMark/>
          </w:tcPr>
          <w:p w14:paraId="6E249B96" w14:textId="77777777" w:rsidR="00446842" w:rsidRPr="00E35147" w:rsidRDefault="00446842" w:rsidP="00F762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51" w:type="dxa"/>
            <w:noWrap/>
            <w:vAlign w:val="center"/>
            <w:hideMark/>
          </w:tcPr>
          <w:p w14:paraId="0D71AA27" w14:textId="77777777" w:rsidR="00446842" w:rsidRPr="00E35147" w:rsidRDefault="00446842" w:rsidP="00F7627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46842" w:rsidRPr="00E35147" w14:paraId="25E424EA" w14:textId="77777777" w:rsidTr="007D4DBC">
        <w:trPr>
          <w:trHeight w:val="765"/>
        </w:trPr>
        <w:tc>
          <w:tcPr>
            <w:tcW w:w="458" w:type="dxa"/>
            <w:noWrap/>
            <w:vAlign w:val="center"/>
            <w:hideMark/>
          </w:tcPr>
          <w:p w14:paraId="021BEF68" w14:textId="77777777" w:rsidR="00446842" w:rsidRPr="00E35147" w:rsidRDefault="00446842" w:rsidP="00F7627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5" w:type="dxa"/>
            <w:hideMark/>
          </w:tcPr>
          <w:p w14:paraId="04BC2A7F" w14:textId="77777777" w:rsidR="00446842" w:rsidRPr="00E35147" w:rsidRDefault="00446842" w:rsidP="00F762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ilips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elliVue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P5 Комплектация: </w:t>
            </w:r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ции</w:t>
            </w:r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,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д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ульс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метрия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нометрия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СС, ЧДД, плетизмография, сатурация, термометрия</w:t>
            </w:r>
          </w:p>
        </w:tc>
        <w:tc>
          <w:tcPr>
            <w:tcW w:w="351" w:type="dxa"/>
            <w:noWrap/>
            <w:vAlign w:val="center"/>
            <w:hideMark/>
          </w:tcPr>
          <w:p w14:paraId="41B70914" w14:textId="77777777" w:rsidR="00446842" w:rsidRPr="00E35147" w:rsidRDefault="00446842" w:rsidP="00F762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6842" w:rsidRPr="00E35147" w14:paraId="39A99553" w14:textId="77777777" w:rsidTr="007D4DBC">
        <w:trPr>
          <w:trHeight w:val="765"/>
        </w:trPr>
        <w:tc>
          <w:tcPr>
            <w:tcW w:w="458" w:type="dxa"/>
            <w:noWrap/>
            <w:vAlign w:val="center"/>
            <w:hideMark/>
          </w:tcPr>
          <w:p w14:paraId="3C68FBB3" w14:textId="77777777" w:rsidR="00446842" w:rsidRPr="00E35147" w:rsidRDefault="00446842" w:rsidP="00F7627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5" w:type="dxa"/>
            <w:hideMark/>
          </w:tcPr>
          <w:p w14:paraId="228CE1F0" w14:textId="77777777" w:rsidR="00446842" w:rsidRPr="00E35147" w:rsidRDefault="00446842" w:rsidP="00F762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ilips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elliVue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P5 Комплектация: </w:t>
            </w:r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ции</w:t>
            </w:r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,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д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ульс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метрия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нометрия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СС, ЧДД, плетизмография, сатурация, термометрия, BIS мониторинг</w:t>
            </w:r>
          </w:p>
        </w:tc>
        <w:tc>
          <w:tcPr>
            <w:tcW w:w="351" w:type="dxa"/>
            <w:noWrap/>
            <w:vAlign w:val="center"/>
            <w:hideMark/>
          </w:tcPr>
          <w:p w14:paraId="11C47AD9" w14:textId="77777777" w:rsidR="00446842" w:rsidRPr="00E35147" w:rsidRDefault="00446842" w:rsidP="00F762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66B4" w:rsidRPr="00E35147" w14:paraId="121FAD70" w14:textId="77777777" w:rsidTr="007D4DBC">
        <w:trPr>
          <w:trHeight w:val="369"/>
        </w:trPr>
        <w:tc>
          <w:tcPr>
            <w:tcW w:w="458" w:type="dxa"/>
            <w:noWrap/>
            <w:vAlign w:val="center"/>
          </w:tcPr>
          <w:p w14:paraId="39D2575C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5" w:type="dxa"/>
          </w:tcPr>
          <w:p w14:paraId="556E45D4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диомонитор прикроватный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ilips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fficia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M</w:t>
            </w:r>
          </w:p>
        </w:tc>
        <w:tc>
          <w:tcPr>
            <w:tcW w:w="351" w:type="dxa"/>
            <w:noWrap/>
            <w:vAlign w:val="center"/>
          </w:tcPr>
          <w:p w14:paraId="0279B4F4" w14:textId="77777777" w:rsidR="00F766B4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766B4" w:rsidRPr="00E35147" w14:paraId="209D58D3" w14:textId="77777777" w:rsidTr="007D4DBC">
        <w:trPr>
          <w:trHeight w:val="765"/>
        </w:trPr>
        <w:tc>
          <w:tcPr>
            <w:tcW w:w="458" w:type="dxa"/>
            <w:noWrap/>
            <w:vAlign w:val="center"/>
          </w:tcPr>
          <w:p w14:paraId="644D6F63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5" w:type="dxa"/>
          </w:tcPr>
          <w:p w14:paraId="09B727AC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диомониторы с дополнительными опциями (электрокардиография, капнограф, измерения не инвазивного артериального давления и другие) с набором неонатальных датчиков, манжеток Япония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hillips</w:t>
            </w:r>
            <w:proofErr w:type="spellEnd"/>
          </w:p>
        </w:tc>
        <w:tc>
          <w:tcPr>
            <w:tcW w:w="351" w:type="dxa"/>
            <w:noWrap/>
            <w:vAlign w:val="center"/>
          </w:tcPr>
          <w:p w14:paraId="5279AAE1" w14:textId="77777777" w:rsidR="00F766B4" w:rsidRPr="00E35147" w:rsidRDefault="008E7ABA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66B4" w:rsidRPr="00E35147" w14:paraId="79E0FA81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4F655D62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5" w:type="dxa"/>
            <w:hideMark/>
          </w:tcPr>
          <w:p w14:paraId="7EBC646B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 электрохирургический</w:t>
            </w:r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пер блока (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утер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" w:type="dxa"/>
            <w:noWrap/>
            <w:vAlign w:val="center"/>
            <w:hideMark/>
          </w:tcPr>
          <w:p w14:paraId="1C656BB0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6B4" w:rsidRPr="00E35147" w14:paraId="3D2A8CDF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46F71036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5" w:type="dxa"/>
            <w:hideMark/>
          </w:tcPr>
          <w:p w14:paraId="0F35D072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для подогрева крови Ампир -01А</w:t>
            </w:r>
          </w:p>
        </w:tc>
        <w:tc>
          <w:tcPr>
            <w:tcW w:w="351" w:type="dxa"/>
            <w:noWrap/>
            <w:vAlign w:val="center"/>
            <w:hideMark/>
          </w:tcPr>
          <w:p w14:paraId="1E8A5D50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66B4" w:rsidRPr="00E35147" w14:paraId="3B411B90" w14:textId="77777777" w:rsidTr="007D4DBC">
        <w:trPr>
          <w:trHeight w:val="1275"/>
        </w:trPr>
        <w:tc>
          <w:tcPr>
            <w:tcW w:w="458" w:type="dxa"/>
            <w:noWrap/>
            <w:vAlign w:val="center"/>
          </w:tcPr>
          <w:p w14:paraId="246B1371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5" w:type="dxa"/>
            <w:hideMark/>
          </w:tcPr>
          <w:p w14:paraId="3AD59404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арат инвазивный искусственной вентиляции для новорожденного (с контролем по давлению и объему, циклические по времени и потоку, с системой триггерной вентиляции, небулайзерами) с одноразовыми контурами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Германия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rager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dxa"/>
            <w:noWrap/>
            <w:vAlign w:val="center"/>
            <w:hideMark/>
          </w:tcPr>
          <w:p w14:paraId="2E9C3F9C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66B4" w:rsidRPr="00E35147" w14:paraId="40E73C0E" w14:textId="77777777" w:rsidTr="007D4DBC">
        <w:trPr>
          <w:trHeight w:val="1372"/>
        </w:trPr>
        <w:tc>
          <w:tcPr>
            <w:tcW w:w="458" w:type="dxa"/>
            <w:noWrap/>
            <w:vAlign w:val="center"/>
          </w:tcPr>
          <w:p w14:paraId="4BCB3FA0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5" w:type="dxa"/>
            <w:hideMark/>
          </w:tcPr>
          <w:p w14:paraId="4F54AE92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арат ИВЛ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amilton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G5 Автоматическое управление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тиляией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гких и оксигенацией пациента с помощью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ELLiVENTA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ASV Синхронизация в реальном времени с помощью функции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elliSync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аппарата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ВЛ с </w:t>
            </w:r>
            <w:proofErr w:type="spellStart"/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.деятельностью</w:t>
            </w:r>
            <w:proofErr w:type="spellEnd"/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циента Инструмент оценки состояния легких и рекрутмента P/V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ool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мерение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ульмонарного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вления Кислородная терапия с высокой скоростью потока</w:t>
            </w:r>
          </w:p>
        </w:tc>
        <w:tc>
          <w:tcPr>
            <w:tcW w:w="351" w:type="dxa"/>
            <w:noWrap/>
            <w:vAlign w:val="center"/>
            <w:hideMark/>
          </w:tcPr>
          <w:p w14:paraId="7EBA01E2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66B4" w:rsidRPr="00E35147" w14:paraId="4C4CEC46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01F7AFCB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65" w:type="dxa"/>
            <w:hideMark/>
          </w:tcPr>
          <w:p w14:paraId="161FB5E5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арат </w:t>
            </w:r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Г  12</w:t>
            </w:r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ьный измерением компьютерный</w:t>
            </w:r>
          </w:p>
        </w:tc>
        <w:tc>
          <w:tcPr>
            <w:tcW w:w="351" w:type="dxa"/>
            <w:noWrap/>
            <w:vAlign w:val="center"/>
            <w:hideMark/>
          </w:tcPr>
          <w:p w14:paraId="5991E00B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66B4" w:rsidRPr="00E35147" w14:paraId="1B31CDAA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3E1110F2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5" w:type="dxa"/>
            <w:hideMark/>
          </w:tcPr>
          <w:p w14:paraId="2FC3F3C0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уум-экстрактор</w:t>
            </w:r>
          </w:p>
        </w:tc>
        <w:tc>
          <w:tcPr>
            <w:tcW w:w="351" w:type="dxa"/>
            <w:noWrap/>
            <w:vAlign w:val="center"/>
            <w:hideMark/>
          </w:tcPr>
          <w:p w14:paraId="0B6ACC71" w14:textId="77777777" w:rsidR="00F766B4" w:rsidRPr="00E35147" w:rsidRDefault="008E7ABA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66B4" w:rsidRPr="00E35147" w14:paraId="4EE31C73" w14:textId="77777777" w:rsidTr="007D4DBC">
        <w:trPr>
          <w:trHeight w:val="510"/>
        </w:trPr>
        <w:tc>
          <w:tcPr>
            <w:tcW w:w="458" w:type="dxa"/>
            <w:noWrap/>
            <w:vAlign w:val="center"/>
          </w:tcPr>
          <w:p w14:paraId="60ABB897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65" w:type="dxa"/>
            <w:hideMark/>
          </w:tcPr>
          <w:p w14:paraId="36D55DC9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ларингоскоп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cGrath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С, производства «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ircraft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LTD», Великобритания.</w:t>
            </w:r>
          </w:p>
        </w:tc>
        <w:tc>
          <w:tcPr>
            <w:tcW w:w="351" w:type="dxa"/>
            <w:noWrap/>
            <w:vAlign w:val="center"/>
            <w:hideMark/>
          </w:tcPr>
          <w:p w14:paraId="327BB532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6B4" w:rsidRPr="00E35147" w14:paraId="5054B26F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79C74715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5" w:type="dxa"/>
            <w:hideMark/>
          </w:tcPr>
          <w:p w14:paraId="6CFEF2A1" w14:textId="77777777" w:rsidR="00F766B4" w:rsidRPr="00E35147" w:rsidRDefault="00F766B4" w:rsidP="00F76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бриллятор портал-2 фазный "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ihon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nden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1" w:type="dxa"/>
            <w:noWrap/>
            <w:vAlign w:val="center"/>
            <w:hideMark/>
          </w:tcPr>
          <w:p w14:paraId="0BAEEA06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6B4" w:rsidRPr="00E35147" w14:paraId="2807BB08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5C4E2663" w14:textId="77777777" w:rsidR="00F766B4" w:rsidRPr="00E35147" w:rsidRDefault="00F766B4" w:rsidP="00F766B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65" w:type="dxa"/>
          </w:tcPr>
          <w:p w14:paraId="3D238A8B" w14:textId="77777777" w:rsidR="00F766B4" w:rsidRPr="00E35147" w:rsidRDefault="00F766B4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ппарат 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8E7ABA"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P infant flow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USA</w:t>
            </w:r>
          </w:p>
        </w:tc>
        <w:tc>
          <w:tcPr>
            <w:tcW w:w="351" w:type="dxa"/>
            <w:noWrap/>
            <w:vAlign w:val="center"/>
          </w:tcPr>
          <w:p w14:paraId="1786C386" w14:textId="77777777" w:rsidR="00F766B4" w:rsidRPr="00E35147" w:rsidRDefault="00F766B4" w:rsidP="00F76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E7ABA" w:rsidRPr="00E35147" w14:paraId="3A4F4B9F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4B9EE318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65" w:type="dxa"/>
          </w:tcPr>
          <w:p w14:paraId="297AEA9C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для механической ИВЛ с опцией С-</w:t>
            </w:r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Р  и</w:t>
            </w:r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слородным смесителем</w:t>
            </w:r>
          </w:p>
        </w:tc>
        <w:tc>
          <w:tcPr>
            <w:tcW w:w="351" w:type="dxa"/>
            <w:noWrap/>
            <w:vAlign w:val="center"/>
          </w:tcPr>
          <w:p w14:paraId="6B8722CF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ABA" w:rsidRPr="00E35147" w14:paraId="2051D994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0F14E64F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65" w:type="dxa"/>
          </w:tcPr>
          <w:p w14:paraId="2FD42C7B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езы</w:t>
            </w:r>
          </w:p>
        </w:tc>
        <w:tc>
          <w:tcPr>
            <w:tcW w:w="351" w:type="dxa"/>
            <w:noWrap/>
            <w:vAlign w:val="center"/>
          </w:tcPr>
          <w:p w14:paraId="79BB44F8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E7ABA" w:rsidRPr="00E35147" w14:paraId="618C1E3D" w14:textId="77777777" w:rsidTr="007D4DBC">
        <w:trPr>
          <w:trHeight w:val="212"/>
        </w:trPr>
        <w:tc>
          <w:tcPr>
            <w:tcW w:w="458" w:type="dxa"/>
            <w:noWrap/>
            <w:vAlign w:val="center"/>
          </w:tcPr>
          <w:p w14:paraId="7F14C36D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65" w:type="dxa"/>
          </w:tcPr>
          <w:p w14:paraId="5A9A236F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реанимационный столик с источником лучистого тепла</w:t>
            </w:r>
          </w:p>
        </w:tc>
        <w:tc>
          <w:tcPr>
            <w:tcW w:w="351" w:type="dxa"/>
            <w:noWrap/>
            <w:vAlign w:val="center"/>
          </w:tcPr>
          <w:p w14:paraId="664E3675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E7ABA" w:rsidRPr="00E35147" w14:paraId="6373AAC5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5770EE0A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65" w:type="dxa"/>
            <w:hideMark/>
          </w:tcPr>
          <w:p w14:paraId="2268D458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351" w:type="dxa"/>
            <w:noWrap/>
            <w:vAlign w:val="center"/>
            <w:hideMark/>
          </w:tcPr>
          <w:p w14:paraId="2AA6FE39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ABA" w:rsidRPr="00E35147" w14:paraId="26C3651B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676B2E24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5" w:type="dxa"/>
            <w:hideMark/>
          </w:tcPr>
          <w:p w14:paraId="15D60E78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- кровать для родов</w:t>
            </w:r>
          </w:p>
        </w:tc>
        <w:tc>
          <w:tcPr>
            <w:tcW w:w="351" w:type="dxa"/>
            <w:noWrap/>
            <w:vAlign w:val="center"/>
            <w:hideMark/>
          </w:tcPr>
          <w:p w14:paraId="4FF5E0F1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ABA" w:rsidRPr="00E35147" w14:paraId="1971D7F1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310A7156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65" w:type="dxa"/>
            <w:hideMark/>
          </w:tcPr>
          <w:p w14:paraId="78AAB061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ать многофункциональная</w:t>
            </w:r>
          </w:p>
        </w:tc>
        <w:tc>
          <w:tcPr>
            <w:tcW w:w="351" w:type="dxa"/>
            <w:noWrap/>
            <w:vAlign w:val="center"/>
            <w:hideMark/>
          </w:tcPr>
          <w:p w14:paraId="473D65A9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7ABA" w:rsidRPr="00E35147" w14:paraId="0F6E36B1" w14:textId="77777777" w:rsidTr="007D4DBC">
        <w:trPr>
          <w:trHeight w:val="517"/>
        </w:trPr>
        <w:tc>
          <w:tcPr>
            <w:tcW w:w="458" w:type="dxa"/>
            <w:noWrap/>
            <w:vAlign w:val="center"/>
          </w:tcPr>
          <w:p w14:paraId="3F760055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65" w:type="dxa"/>
            <w:hideMark/>
          </w:tcPr>
          <w:p w14:paraId="2CF7972B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оечная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зинфекционная машина установка по </w:t>
            </w:r>
            <w:proofErr w:type="gram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 стерилизационной очистке</w:t>
            </w:r>
            <w:proofErr w:type="gram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льтразвуковой мойкой DGM-QX-1200</w:t>
            </w:r>
          </w:p>
        </w:tc>
        <w:tc>
          <w:tcPr>
            <w:tcW w:w="351" w:type="dxa"/>
            <w:noWrap/>
            <w:vAlign w:val="center"/>
            <w:hideMark/>
          </w:tcPr>
          <w:p w14:paraId="316F21BE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7ABA" w:rsidRPr="00E35147" w14:paraId="0A8AC125" w14:textId="77777777" w:rsidTr="007D4DBC">
        <w:trPr>
          <w:trHeight w:val="328"/>
        </w:trPr>
        <w:tc>
          <w:tcPr>
            <w:tcW w:w="458" w:type="dxa"/>
            <w:noWrap/>
            <w:vAlign w:val="center"/>
          </w:tcPr>
          <w:p w14:paraId="1234CE6A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65" w:type="dxa"/>
          </w:tcPr>
          <w:p w14:paraId="0EDF6F22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рилизатор паровой 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GM</w:t>
            </w:r>
          </w:p>
        </w:tc>
        <w:tc>
          <w:tcPr>
            <w:tcW w:w="351" w:type="dxa"/>
            <w:noWrap/>
            <w:vAlign w:val="center"/>
          </w:tcPr>
          <w:p w14:paraId="2CB72ECA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8E7ABA" w:rsidRPr="00E35147" w14:paraId="42B4DA58" w14:textId="77777777" w:rsidTr="007D4DBC">
        <w:trPr>
          <w:trHeight w:val="765"/>
        </w:trPr>
        <w:tc>
          <w:tcPr>
            <w:tcW w:w="458" w:type="dxa"/>
            <w:noWrap/>
            <w:vAlign w:val="center"/>
          </w:tcPr>
          <w:p w14:paraId="0820600B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9465" w:type="dxa"/>
            <w:hideMark/>
          </w:tcPr>
          <w:p w14:paraId="5D1130EE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вижной аппарат для УЗИ у новорожденного с набором неонатальных датчиков и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плерометрическим</w:t>
            </w:r>
            <w:proofErr w:type="spellEnd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локом и кардиологической программой Япония </w:t>
            </w:r>
            <w:proofErr w:type="spellStart"/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hillips</w:t>
            </w:r>
            <w:proofErr w:type="spellEnd"/>
          </w:p>
        </w:tc>
        <w:tc>
          <w:tcPr>
            <w:tcW w:w="351" w:type="dxa"/>
            <w:noWrap/>
            <w:vAlign w:val="center"/>
            <w:hideMark/>
          </w:tcPr>
          <w:p w14:paraId="778EF75E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7ABA" w:rsidRPr="00E35147" w14:paraId="3D1FB3A8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2F292BED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465" w:type="dxa"/>
            <w:hideMark/>
          </w:tcPr>
          <w:p w14:paraId="5986E149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 медицинский передвижной</w:t>
            </w:r>
          </w:p>
        </w:tc>
        <w:tc>
          <w:tcPr>
            <w:tcW w:w="351" w:type="dxa"/>
            <w:noWrap/>
            <w:vAlign w:val="center"/>
            <w:hideMark/>
          </w:tcPr>
          <w:p w14:paraId="267DA495" w14:textId="77777777" w:rsidR="008E7ABA" w:rsidRPr="00E35147" w:rsidRDefault="00E35147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E7ABA" w:rsidRPr="00E35147" w14:paraId="574BC2B0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043C1179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465" w:type="dxa"/>
            <w:hideMark/>
          </w:tcPr>
          <w:p w14:paraId="0F76EF7B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для обеззараживания воздуха Альфа-05</w:t>
            </w:r>
          </w:p>
        </w:tc>
        <w:tc>
          <w:tcPr>
            <w:tcW w:w="351" w:type="dxa"/>
            <w:noWrap/>
            <w:vAlign w:val="center"/>
            <w:hideMark/>
          </w:tcPr>
          <w:p w14:paraId="60CDEEB7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ABA" w:rsidRPr="00E35147" w14:paraId="74958E02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1078BC79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9465" w:type="dxa"/>
            <w:hideMark/>
          </w:tcPr>
          <w:p w14:paraId="02E31BF8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И диагност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ический 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ый</w:t>
            </w:r>
          </w:p>
        </w:tc>
        <w:tc>
          <w:tcPr>
            <w:tcW w:w="351" w:type="dxa"/>
            <w:noWrap/>
            <w:vAlign w:val="center"/>
            <w:hideMark/>
          </w:tcPr>
          <w:p w14:paraId="5DB49A6F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7ABA" w:rsidRPr="00E35147" w14:paraId="09FCB2D8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2875D2F9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9465" w:type="dxa"/>
          </w:tcPr>
          <w:p w14:paraId="4B2B51D4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ппарат для согревания пациента</w:t>
            </w:r>
          </w:p>
        </w:tc>
        <w:tc>
          <w:tcPr>
            <w:tcW w:w="351" w:type="dxa"/>
            <w:noWrap/>
            <w:vAlign w:val="center"/>
          </w:tcPr>
          <w:p w14:paraId="57EF14C5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8E7ABA" w:rsidRPr="00E35147" w14:paraId="23C1DC9F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3E65C3D0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9465" w:type="dxa"/>
          </w:tcPr>
          <w:p w14:paraId="6115D701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пиратор медицинский (отсасыватель</w:t>
            </w: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" w:type="dxa"/>
            <w:noWrap/>
            <w:vAlign w:val="center"/>
          </w:tcPr>
          <w:p w14:paraId="1DE63667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8E7ABA" w:rsidRPr="00E35147" w14:paraId="61B6332E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5F397303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465" w:type="dxa"/>
          </w:tcPr>
          <w:p w14:paraId="39FE1D38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Инфузионный насос для новорожденных</w:t>
            </w:r>
          </w:p>
        </w:tc>
        <w:tc>
          <w:tcPr>
            <w:tcW w:w="351" w:type="dxa"/>
            <w:noWrap/>
            <w:vAlign w:val="center"/>
          </w:tcPr>
          <w:p w14:paraId="64B3D318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E7ABA" w:rsidRPr="00E35147" w14:paraId="66876DA3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25D66865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465" w:type="dxa"/>
          </w:tcPr>
          <w:p w14:paraId="2D6FA7C2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истероскопический эндоскоп (ВЭК)</w:t>
            </w:r>
          </w:p>
        </w:tc>
        <w:tc>
          <w:tcPr>
            <w:tcW w:w="351" w:type="dxa"/>
            <w:noWrap/>
            <w:vAlign w:val="center"/>
          </w:tcPr>
          <w:p w14:paraId="2F8398BE" w14:textId="77777777" w:rsidR="008E7ABA" w:rsidRPr="00E35147" w:rsidRDefault="008E7ABA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E7ABA" w:rsidRPr="00E35147" w14:paraId="46F65E16" w14:textId="77777777" w:rsidTr="007D4DBC">
        <w:trPr>
          <w:trHeight w:val="300"/>
        </w:trPr>
        <w:tc>
          <w:tcPr>
            <w:tcW w:w="458" w:type="dxa"/>
            <w:noWrap/>
            <w:vAlign w:val="center"/>
          </w:tcPr>
          <w:p w14:paraId="74860464" w14:textId="77777777" w:rsidR="008E7ABA" w:rsidRPr="00E35147" w:rsidRDefault="008E7ABA" w:rsidP="008E7AB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65" w:type="dxa"/>
          </w:tcPr>
          <w:p w14:paraId="54636C09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ардиотакограф</w:t>
            </w:r>
          </w:p>
        </w:tc>
        <w:tc>
          <w:tcPr>
            <w:tcW w:w="351" w:type="dxa"/>
            <w:noWrap/>
            <w:vAlign w:val="center"/>
          </w:tcPr>
          <w:p w14:paraId="05346AEB" w14:textId="77777777" w:rsidR="008E7ABA" w:rsidRPr="00E35147" w:rsidRDefault="00E35147" w:rsidP="008E7A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E7ABA" w:rsidRPr="00E35147" w14:paraId="7B28BF2A" w14:textId="77777777" w:rsidTr="007D4DBC">
        <w:trPr>
          <w:trHeight w:val="300"/>
        </w:trPr>
        <w:tc>
          <w:tcPr>
            <w:tcW w:w="458" w:type="dxa"/>
            <w:noWrap/>
            <w:hideMark/>
          </w:tcPr>
          <w:p w14:paraId="74844BFA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5" w:type="dxa"/>
            <w:hideMark/>
          </w:tcPr>
          <w:p w14:paraId="1263BBCC" w14:textId="77777777" w:rsidR="008E7ABA" w:rsidRPr="00E35147" w:rsidRDefault="008E7ABA" w:rsidP="008E7AB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1" w:type="dxa"/>
            <w:noWrap/>
            <w:vAlign w:val="center"/>
            <w:hideMark/>
          </w:tcPr>
          <w:p w14:paraId="17282BE5" w14:textId="77777777" w:rsidR="008E7ABA" w:rsidRPr="00E35147" w:rsidRDefault="00E35147" w:rsidP="008E7A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14:paraId="653A9954" w14:textId="77777777" w:rsidR="00183A84" w:rsidRDefault="00183A84" w:rsidP="00E35147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sectPr w:rsidR="00183A84" w:rsidSect="007D4DBC">
      <w:pgSz w:w="11906" w:h="16838"/>
      <w:pgMar w:top="284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C241D" w14:textId="77777777" w:rsidR="00556BF6" w:rsidRDefault="00556BF6" w:rsidP="003440EE">
      <w:pPr>
        <w:spacing w:after="0" w:line="240" w:lineRule="auto"/>
      </w:pPr>
      <w:r>
        <w:separator/>
      </w:r>
    </w:p>
  </w:endnote>
  <w:endnote w:type="continuationSeparator" w:id="0">
    <w:p w14:paraId="39BC4112" w14:textId="77777777" w:rsidR="00556BF6" w:rsidRDefault="00556BF6" w:rsidP="0034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8EB4" w14:textId="77777777" w:rsidR="00556BF6" w:rsidRDefault="00556BF6" w:rsidP="003440EE">
      <w:pPr>
        <w:spacing w:after="0" w:line="240" w:lineRule="auto"/>
      </w:pPr>
      <w:r>
        <w:separator/>
      </w:r>
    </w:p>
  </w:footnote>
  <w:footnote w:type="continuationSeparator" w:id="0">
    <w:p w14:paraId="1DE4F56C" w14:textId="77777777" w:rsidR="00556BF6" w:rsidRDefault="00556BF6" w:rsidP="0034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65E"/>
    <w:multiLevelType w:val="hybridMultilevel"/>
    <w:tmpl w:val="FAE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401C"/>
    <w:multiLevelType w:val="hybridMultilevel"/>
    <w:tmpl w:val="91086656"/>
    <w:lvl w:ilvl="0" w:tplc="170A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462F6"/>
    <w:multiLevelType w:val="hybridMultilevel"/>
    <w:tmpl w:val="78443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8B7"/>
    <w:multiLevelType w:val="hybridMultilevel"/>
    <w:tmpl w:val="091E0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61C"/>
    <w:multiLevelType w:val="hybridMultilevel"/>
    <w:tmpl w:val="5718C138"/>
    <w:lvl w:ilvl="0" w:tplc="25F0E4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22AE2"/>
    <w:multiLevelType w:val="hybridMultilevel"/>
    <w:tmpl w:val="A956CE24"/>
    <w:lvl w:ilvl="0" w:tplc="28BC369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240"/>
    <w:multiLevelType w:val="hybridMultilevel"/>
    <w:tmpl w:val="D67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F7A"/>
    <w:multiLevelType w:val="hybridMultilevel"/>
    <w:tmpl w:val="9FFAC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4FBD"/>
    <w:multiLevelType w:val="hybridMultilevel"/>
    <w:tmpl w:val="38486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434"/>
    <w:multiLevelType w:val="hybridMultilevel"/>
    <w:tmpl w:val="18302BF0"/>
    <w:lvl w:ilvl="0" w:tplc="3E8E52D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9B5A2E"/>
    <w:multiLevelType w:val="hybridMultilevel"/>
    <w:tmpl w:val="F6EA2FB0"/>
    <w:lvl w:ilvl="0" w:tplc="4CA2735C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D1089"/>
    <w:multiLevelType w:val="hybridMultilevel"/>
    <w:tmpl w:val="091E0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51D75"/>
    <w:multiLevelType w:val="hybridMultilevel"/>
    <w:tmpl w:val="A7D2C9CE"/>
    <w:lvl w:ilvl="0" w:tplc="A0A8C528">
      <w:start w:val="1"/>
      <w:numFmt w:val="decimal"/>
      <w:lvlText w:val="%1."/>
      <w:lvlJc w:val="left"/>
      <w:pPr>
        <w:tabs>
          <w:tab w:val="num" w:pos="1200"/>
        </w:tabs>
        <w:ind w:left="120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9F1C2C"/>
    <w:multiLevelType w:val="multilevel"/>
    <w:tmpl w:val="0FD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5A6"/>
    <w:multiLevelType w:val="multilevel"/>
    <w:tmpl w:val="F9A844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5" w15:restartNumberingAfterBreak="0">
    <w:nsid w:val="7E920D5A"/>
    <w:multiLevelType w:val="hybridMultilevel"/>
    <w:tmpl w:val="99D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98C"/>
    <w:rsid w:val="00000560"/>
    <w:rsid w:val="00006BA3"/>
    <w:rsid w:val="00010A9A"/>
    <w:rsid w:val="00010B36"/>
    <w:rsid w:val="00024D07"/>
    <w:rsid w:val="00032647"/>
    <w:rsid w:val="0003633A"/>
    <w:rsid w:val="000459C6"/>
    <w:rsid w:val="0005166C"/>
    <w:rsid w:val="000613C3"/>
    <w:rsid w:val="00070EAD"/>
    <w:rsid w:val="00075306"/>
    <w:rsid w:val="00082923"/>
    <w:rsid w:val="000A0FB5"/>
    <w:rsid w:val="000A206D"/>
    <w:rsid w:val="000A7A4B"/>
    <w:rsid w:val="000B11ED"/>
    <w:rsid w:val="000B51FE"/>
    <w:rsid w:val="000B6CE7"/>
    <w:rsid w:val="000D1526"/>
    <w:rsid w:val="000E0E17"/>
    <w:rsid w:val="000F5D2A"/>
    <w:rsid w:val="000F7C9F"/>
    <w:rsid w:val="00102B34"/>
    <w:rsid w:val="00103868"/>
    <w:rsid w:val="001133E4"/>
    <w:rsid w:val="00123FDC"/>
    <w:rsid w:val="0013298C"/>
    <w:rsid w:val="0013576C"/>
    <w:rsid w:val="00161513"/>
    <w:rsid w:val="001616A3"/>
    <w:rsid w:val="001624AC"/>
    <w:rsid w:val="00164BA3"/>
    <w:rsid w:val="00165E40"/>
    <w:rsid w:val="0017023D"/>
    <w:rsid w:val="00183A84"/>
    <w:rsid w:val="001A0290"/>
    <w:rsid w:val="001A5F46"/>
    <w:rsid w:val="001A6248"/>
    <w:rsid w:val="001B51C6"/>
    <w:rsid w:val="001D1FA5"/>
    <w:rsid w:val="001D2015"/>
    <w:rsid w:val="001D5B66"/>
    <w:rsid w:val="001F1F5D"/>
    <w:rsid w:val="001F336F"/>
    <w:rsid w:val="00203C42"/>
    <w:rsid w:val="00207FFA"/>
    <w:rsid w:val="0021029C"/>
    <w:rsid w:val="002236C7"/>
    <w:rsid w:val="00225A26"/>
    <w:rsid w:val="002269A1"/>
    <w:rsid w:val="00233E73"/>
    <w:rsid w:val="00240E4E"/>
    <w:rsid w:val="00245F19"/>
    <w:rsid w:val="00245FAF"/>
    <w:rsid w:val="0025512E"/>
    <w:rsid w:val="002566A8"/>
    <w:rsid w:val="00261C32"/>
    <w:rsid w:val="00263387"/>
    <w:rsid w:val="0026433C"/>
    <w:rsid w:val="00271802"/>
    <w:rsid w:val="0028042A"/>
    <w:rsid w:val="00285A0F"/>
    <w:rsid w:val="00297372"/>
    <w:rsid w:val="002A3873"/>
    <w:rsid w:val="002B46B7"/>
    <w:rsid w:val="002B49C4"/>
    <w:rsid w:val="002D0BE3"/>
    <w:rsid w:val="002D38C0"/>
    <w:rsid w:val="002D3CF0"/>
    <w:rsid w:val="002D4DAE"/>
    <w:rsid w:val="002D5DB0"/>
    <w:rsid w:val="002D7361"/>
    <w:rsid w:val="002E757A"/>
    <w:rsid w:val="002E77D9"/>
    <w:rsid w:val="002E7EC5"/>
    <w:rsid w:val="002F1368"/>
    <w:rsid w:val="0030424D"/>
    <w:rsid w:val="00313035"/>
    <w:rsid w:val="0031708A"/>
    <w:rsid w:val="00324017"/>
    <w:rsid w:val="003411F5"/>
    <w:rsid w:val="00341CD3"/>
    <w:rsid w:val="003440EE"/>
    <w:rsid w:val="0036657A"/>
    <w:rsid w:val="00366743"/>
    <w:rsid w:val="003859DB"/>
    <w:rsid w:val="003935FB"/>
    <w:rsid w:val="003A3638"/>
    <w:rsid w:val="003A3D1C"/>
    <w:rsid w:val="003A4CA1"/>
    <w:rsid w:val="003B37FC"/>
    <w:rsid w:val="003D191F"/>
    <w:rsid w:val="003D235D"/>
    <w:rsid w:val="003D2893"/>
    <w:rsid w:val="003E04F3"/>
    <w:rsid w:val="003E0CCE"/>
    <w:rsid w:val="003E3E8E"/>
    <w:rsid w:val="003F25B9"/>
    <w:rsid w:val="003F698A"/>
    <w:rsid w:val="00402ACC"/>
    <w:rsid w:val="004039E1"/>
    <w:rsid w:val="0041271D"/>
    <w:rsid w:val="004165D7"/>
    <w:rsid w:val="004268E0"/>
    <w:rsid w:val="00434862"/>
    <w:rsid w:val="00446842"/>
    <w:rsid w:val="004468C1"/>
    <w:rsid w:val="00454B9F"/>
    <w:rsid w:val="00463AAB"/>
    <w:rsid w:val="00466842"/>
    <w:rsid w:val="00467BDF"/>
    <w:rsid w:val="00470FDB"/>
    <w:rsid w:val="00483B1B"/>
    <w:rsid w:val="004A2B2C"/>
    <w:rsid w:val="004A3789"/>
    <w:rsid w:val="004A37DA"/>
    <w:rsid w:val="004B4353"/>
    <w:rsid w:val="004B6A34"/>
    <w:rsid w:val="004C14F2"/>
    <w:rsid w:val="004C74F9"/>
    <w:rsid w:val="004D2666"/>
    <w:rsid w:val="004D5A69"/>
    <w:rsid w:val="004E449F"/>
    <w:rsid w:val="004E562B"/>
    <w:rsid w:val="004E7D58"/>
    <w:rsid w:val="004F0A72"/>
    <w:rsid w:val="0050073F"/>
    <w:rsid w:val="00505422"/>
    <w:rsid w:val="00505FBE"/>
    <w:rsid w:val="00510843"/>
    <w:rsid w:val="00516185"/>
    <w:rsid w:val="00526DE4"/>
    <w:rsid w:val="0053147B"/>
    <w:rsid w:val="00533966"/>
    <w:rsid w:val="00536ABF"/>
    <w:rsid w:val="00541ACF"/>
    <w:rsid w:val="005559B6"/>
    <w:rsid w:val="00556BF6"/>
    <w:rsid w:val="005619E0"/>
    <w:rsid w:val="0056727A"/>
    <w:rsid w:val="0057518E"/>
    <w:rsid w:val="005774DA"/>
    <w:rsid w:val="005859E7"/>
    <w:rsid w:val="00586682"/>
    <w:rsid w:val="005933D8"/>
    <w:rsid w:val="00593874"/>
    <w:rsid w:val="00595C12"/>
    <w:rsid w:val="005A0FD7"/>
    <w:rsid w:val="005A463B"/>
    <w:rsid w:val="005A4A69"/>
    <w:rsid w:val="005A745D"/>
    <w:rsid w:val="005B045C"/>
    <w:rsid w:val="005B0E72"/>
    <w:rsid w:val="005B1F1A"/>
    <w:rsid w:val="005B623C"/>
    <w:rsid w:val="005C05C0"/>
    <w:rsid w:val="005C120A"/>
    <w:rsid w:val="005C5F41"/>
    <w:rsid w:val="005D5DA4"/>
    <w:rsid w:val="005E0018"/>
    <w:rsid w:val="005E0734"/>
    <w:rsid w:val="005F43A8"/>
    <w:rsid w:val="005F6358"/>
    <w:rsid w:val="00606BD1"/>
    <w:rsid w:val="00607AA4"/>
    <w:rsid w:val="00610CCE"/>
    <w:rsid w:val="006110A1"/>
    <w:rsid w:val="00626247"/>
    <w:rsid w:val="00627A58"/>
    <w:rsid w:val="00634086"/>
    <w:rsid w:val="00637AE1"/>
    <w:rsid w:val="00646113"/>
    <w:rsid w:val="00653753"/>
    <w:rsid w:val="00655D6F"/>
    <w:rsid w:val="006572AC"/>
    <w:rsid w:val="00660452"/>
    <w:rsid w:val="006604DC"/>
    <w:rsid w:val="0066394D"/>
    <w:rsid w:val="00666490"/>
    <w:rsid w:val="00667317"/>
    <w:rsid w:val="00667D37"/>
    <w:rsid w:val="00696A23"/>
    <w:rsid w:val="006A082F"/>
    <w:rsid w:val="006A31DC"/>
    <w:rsid w:val="006B0CCD"/>
    <w:rsid w:val="006B7801"/>
    <w:rsid w:val="006B7D6F"/>
    <w:rsid w:val="006D0E97"/>
    <w:rsid w:val="006D2F68"/>
    <w:rsid w:val="006D4525"/>
    <w:rsid w:val="006D57D7"/>
    <w:rsid w:val="006D5858"/>
    <w:rsid w:val="006E3ED1"/>
    <w:rsid w:val="006E63A4"/>
    <w:rsid w:val="006E6E3B"/>
    <w:rsid w:val="006E7992"/>
    <w:rsid w:val="006F040C"/>
    <w:rsid w:val="00701F16"/>
    <w:rsid w:val="00703CA1"/>
    <w:rsid w:val="00703E48"/>
    <w:rsid w:val="007141F2"/>
    <w:rsid w:val="00715259"/>
    <w:rsid w:val="00715EFC"/>
    <w:rsid w:val="00716FB2"/>
    <w:rsid w:val="00722ABC"/>
    <w:rsid w:val="00725F57"/>
    <w:rsid w:val="00740660"/>
    <w:rsid w:val="00741A78"/>
    <w:rsid w:val="00752FD8"/>
    <w:rsid w:val="00763574"/>
    <w:rsid w:val="007746C4"/>
    <w:rsid w:val="007871CE"/>
    <w:rsid w:val="00790861"/>
    <w:rsid w:val="00793029"/>
    <w:rsid w:val="00793917"/>
    <w:rsid w:val="00794559"/>
    <w:rsid w:val="007A480D"/>
    <w:rsid w:val="007A59BB"/>
    <w:rsid w:val="007A5C82"/>
    <w:rsid w:val="007A6236"/>
    <w:rsid w:val="007A7C17"/>
    <w:rsid w:val="007C0114"/>
    <w:rsid w:val="007C2097"/>
    <w:rsid w:val="007C4B8C"/>
    <w:rsid w:val="007C4BAD"/>
    <w:rsid w:val="007D05AE"/>
    <w:rsid w:val="007D4DBC"/>
    <w:rsid w:val="007D4E72"/>
    <w:rsid w:val="007D55A0"/>
    <w:rsid w:val="007D72E9"/>
    <w:rsid w:val="007D7495"/>
    <w:rsid w:val="007E0890"/>
    <w:rsid w:val="007E18FD"/>
    <w:rsid w:val="007E445D"/>
    <w:rsid w:val="007F60D6"/>
    <w:rsid w:val="00801EB6"/>
    <w:rsid w:val="0080601E"/>
    <w:rsid w:val="0081132D"/>
    <w:rsid w:val="0081648D"/>
    <w:rsid w:val="008176E0"/>
    <w:rsid w:val="008263F6"/>
    <w:rsid w:val="00826F5B"/>
    <w:rsid w:val="00837930"/>
    <w:rsid w:val="008411B3"/>
    <w:rsid w:val="0084209A"/>
    <w:rsid w:val="00844C49"/>
    <w:rsid w:val="00846441"/>
    <w:rsid w:val="00850EBA"/>
    <w:rsid w:val="008517E3"/>
    <w:rsid w:val="00862019"/>
    <w:rsid w:val="00870429"/>
    <w:rsid w:val="00870CD3"/>
    <w:rsid w:val="008727D6"/>
    <w:rsid w:val="008754ED"/>
    <w:rsid w:val="008929C2"/>
    <w:rsid w:val="00892CB8"/>
    <w:rsid w:val="008A1116"/>
    <w:rsid w:val="008B415C"/>
    <w:rsid w:val="008C0E96"/>
    <w:rsid w:val="008C2837"/>
    <w:rsid w:val="008C3334"/>
    <w:rsid w:val="008D4251"/>
    <w:rsid w:val="008E5E5C"/>
    <w:rsid w:val="008E7478"/>
    <w:rsid w:val="008E7ABA"/>
    <w:rsid w:val="008F462A"/>
    <w:rsid w:val="008F567F"/>
    <w:rsid w:val="00910C14"/>
    <w:rsid w:val="0091638D"/>
    <w:rsid w:val="00921D3E"/>
    <w:rsid w:val="00936E44"/>
    <w:rsid w:val="00937E5F"/>
    <w:rsid w:val="0094340F"/>
    <w:rsid w:val="00951010"/>
    <w:rsid w:val="009546F3"/>
    <w:rsid w:val="00955C3D"/>
    <w:rsid w:val="009600FA"/>
    <w:rsid w:val="00960B48"/>
    <w:rsid w:val="00960C18"/>
    <w:rsid w:val="0097347D"/>
    <w:rsid w:val="009758B9"/>
    <w:rsid w:val="0097741D"/>
    <w:rsid w:val="00985E66"/>
    <w:rsid w:val="009A4B3C"/>
    <w:rsid w:val="009B61A0"/>
    <w:rsid w:val="009B651C"/>
    <w:rsid w:val="009B7C00"/>
    <w:rsid w:val="009D0DEA"/>
    <w:rsid w:val="009E5D83"/>
    <w:rsid w:val="009F0AF5"/>
    <w:rsid w:val="00A00648"/>
    <w:rsid w:val="00A05F0C"/>
    <w:rsid w:val="00A259FB"/>
    <w:rsid w:val="00A26541"/>
    <w:rsid w:val="00A3299A"/>
    <w:rsid w:val="00A46D93"/>
    <w:rsid w:val="00A537C7"/>
    <w:rsid w:val="00A549BC"/>
    <w:rsid w:val="00A56ACA"/>
    <w:rsid w:val="00A62CB8"/>
    <w:rsid w:val="00A70978"/>
    <w:rsid w:val="00A74FFD"/>
    <w:rsid w:val="00A8084A"/>
    <w:rsid w:val="00A87686"/>
    <w:rsid w:val="00A9532A"/>
    <w:rsid w:val="00AA0A7F"/>
    <w:rsid w:val="00AB1AEF"/>
    <w:rsid w:val="00AC2D7F"/>
    <w:rsid w:val="00AD7601"/>
    <w:rsid w:val="00AE1DE8"/>
    <w:rsid w:val="00AF102E"/>
    <w:rsid w:val="00AF1834"/>
    <w:rsid w:val="00B004E0"/>
    <w:rsid w:val="00B07C06"/>
    <w:rsid w:val="00B11699"/>
    <w:rsid w:val="00B2287B"/>
    <w:rsid w:val="00B256B2"/>
    <w:rsid w:val="00B264E0"/>
    <w:rsid w:val="00B27CBB"/>
    <w:rsid w:val="00B3468F"/>
    <w:rsid w:val="00B35AEA"/>
    <w:rsid w:val="00B37BEE"/>
    <w:rsid w:val="00B42275"/>
    <w:rsid w:val="00B47334"/>
    <w:rsid w:val="00B51682"/>
    <w:rsid w:val="00B60C66"/>
    <w:rsid w:val="00B65F9A"/>
    <w:rsid w:val="00B7391C"/>
    <w:rsid w:val="00B75690"/>
    <w:rsid w:val="00B85265"/>
    <w:rsid w:val="00BC09C5"/>
    <w:rsid w:val="00BC13BD"/>
    <w:rsid w:val="00BC6DD7"/>
    <w:rsid w:val="00BD0477"/>
    <w:rsid w:val="00BD5010"/>
    <w:rsid w:val="00BD5CF3"/>
    <w:rsid w:val="00BD6331"/>
    <w:rsid w:val="00BD6812"/>
    <w:rsid w:val="00BE5B08"/>
    <w:rsid w:val="00BF07A9"/>
    <w:rsid w:val="00BF1DC8"/>
    <w:rsid w:val="00BF30AC"/>
    <w:rsid w:val="00BF6E34"/>
    <w:rsid w:val="00C063BA"/>
    <w:rsid w:val="00C14E06"/>
    <w:rsid w:val="00C17C38"/>
    <w:rsid w:val="00C25AAD"/>
    <w:rsid w:val="00C27640"/>
    <w:rsid w:val="00C31457"/>
    <w:rsid w:val="00C3545C"/>
    <w:rsid w:val="00C36424"/>
    <w:rsid w:val="00C52611"/>
    <w:rsid w:val="00C52920"/>
    <w:rsid w:val="00C61B09"/>
    <w:rsid w:val="00C65712"/>
    <w:rsid w:val="00C767E0"/>
    <w:rsid w:val="00C86E1B"/>
    <w:rsid w:val="00C87B8D"/>
    <w:rsid w:val="00C91940"/>
    <w:rsid w:val="00C948FF"/>
    <w:rsid w:val="00C96673"/>
    <w:rsid w:val="00CB2FF2"/>
    <w:rsid w:val="00CC1072"/>
    <w:rsid w:val="00CD32A1"/>
    <w:rsid w:val="00CD7F7E"/>
    <w:rsid w:val="00CE01D8"/>
    <w:rsid w:val="00CE4C70"/>
    <w:rsid w:val="00CE6920"/>
    <w:rsid w:val="00CE75E8"/>
    <w:rsid w:val="00CF1AF2"/>
    <w:rsid w:val="00CF4ABD"/>
    <w:rsid w:val="00D07031"/>
    <w:rsid w:val="00D120B6"/>
    <w:rsid w:val="00D15FC5"/>
    <w:rsid w:val="00D172A1"/>
    <w:rsid w:val="00D20EF5"/>
    <w:rsid w:val="00D2250C"/>
    <w:rsid w:val="00D248F7"/>
    <w:rsid w:val="00D3387A"/>
    <w:rsid w:val="00D35739"/>
    <w:rsid w:val="00D37C2B"/>
    <w:rsid w:val="00D4274E"/>
    <w:rsid w:val="00D446E7"/>
    <w:rsid w:val="00D46735"/>
    <w:rsid w:val="00D55A0E"/>
    <w:rsid w:val="00D63C78"/>
    <w:rsid w:val="00D72718"/>
    <w:rsid w:val="00D81B47"/>
    <w:rsid w:val="00D83457"/>
    <w:rsid w:val="00D90690"/>
    <w:rsid w:val="00D9172E"/>
    <w:rsid w:val="00D92266"/>
    <w:rsid w:val="00DB05B3"/>
    <w:rsid w:val="00DB60BC"/>
    <w:rsid w:val="00DB6C56"/>
    <w:rsid w:val="00DC3B4B"/>
    <w:rsid w:val="00DC54EF"/>
    <w:rsid w:val="00DD2966"/>
    <w:rsid w:val="00DD69A1"/>
    <w:rsid w:val="00DF3756"/>
    <w:rsid w:val="00DF40CB"/>
    <w:rsid w:val="00E0162E"/>
    <w:rsid w:val="00E04F2C"/>
    <w:rsid w:val="00E1190E"/>
    <w:rsid w:val="00E20396"/>
    <w:rsid w:val="00E24FB6"/>
    <w:rsid w:val="00E31FAA"/>
    <w:rsid w:val="00E33D14"/>
    <w:rsid w:val="00E35147"/>
    <w:rsid w:val="00E36111"/>
    <w:rsid w:val="00E51ABE"/>
    <w:rsid w:val="00E52BF6"/>
    <w:rsid w:val="00E55A47"/>
    <w:rsid w:val="00E579FE"/>
    <w:rsid w:val="00E64870"/>
    <w:rsid w:val="00E67962"/>
    <w:rsid w:val="00E91755"/>
    <w:rsid w:val="00E94844"/>
    <w:rsid w:val="00E94DFD"/>
    <w:rsid w:val="00E963FD"/>
    <w:rsid w:val="00EA4745"/>
    <w:rsid w:val="00EB18D6"/>
    <w:rsid w:val="00EB4726"/>
    <w:rsid w:val="00EC002B"/>
    <w:rsid w:val="00EE3CC0"/>
    <w:rsid w:val="00EE57B2"/>
    <w:rsid w:val="00EE7B2D"/>
    <w:rsid w:val="00EF3178"/>
    <w:rsid w:val="00EF4E06"/>
    <w:rsid w:val="00EF574B"/>
    <w:rsid w:val="00F01FD5"/>
    <w:rsid w:val="00F06A44"/>
    <w:rsid w:val="00F14874"/>
    <w:rsid w:val="00F15ECB"/>
    <w:rsid w:val="00F16E0A"/>
    <w:rsid w:val="00F238F7"/>
    <w:rsid w:val="00F26192"/>
    <w:rsid w:val="00F37F5D"/>
    <w:rsid w:val="00F52CC2"/>
    <w:rsid w:val="00F6748F"/>
    <w:rsid w:val="00F73045"/>
    <w:rsid w:val="00F7466F"/>
    <w:rsid w:val="00F76278"/>
    <w:rsid w:val="00F766B4"/>
    <w:rsid w:val="00F81A14"/>
    <w:rsid w:val="00F85730"/>
    <w:rsid w:val="00F93A19"/>
    <w:rsid w:val="00F93C3B"/>
    <w:rsid w:val="00F97180"/>
    <w:rsid w:val="00FA13E6"/>
    <w:rsid w:val="00FA3469"/>
    <w:rsid w:val="00FA3783"/>
    <w:rsid w:val="00FD3076"/>
    <w:rsid w:val="00FD61C3"/>
    <w:rsid w:val="00FF1297"/>
    <w:rsid w:val="00FF266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BD71"/>
  <w15:docId w15:val="{8EF5ABD8-E258-478D-AE40-75B7E8F0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3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649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3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62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5B6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5B623C"/>
  </w:style>
  <w:style w:type="paragraph" w:styleId="a6">
    <w:name w:val="No Spacing"/>
    <w:link w:val="a5"/>
    <w:uiPriority w:val="1"/>
    <w:qFormat/>
    <w:rsid w:val="005B623C"/>
    <w:pPr>
      <w:spacing w:after="0" w:line="240" w:lineRule="auto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81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6E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52B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AE1D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38D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"/>
    <w:basedOn w:val="a"/>
    <w:link w:val="ac"/>
    <w:unhideWhenUsed/>
    <w:rsid w:val="00164BA3"/>
    <w:pPr>
      <w:overflowPunct w:val="0"/>
      <w:spacing w:after="140" w:line="288" w:lineRule="auto"/>
      <w:jc w:val="left"/>
    </w:pPr>
    <w:rPr>
      <w:rFonts w:cs="DejaVu Sans"/>
      <w:color w:val="00000A"/>
    </w:rPr>
  </w:style>
  <w:style w:type="character" w:customStyle="1" w:styleId="ac">
    <w:name w:val="Основной текст Знак"/>
    <w:basedOn w:val="a0"/>
    <w:link w:val="ab"/>
    <w:rsid w:val="00164BA3"/>
    <w:rPr>
      <w:rFonts w:ascii="Calibri" w:eastAsia="Calibri" w:hAnsi="Calibri" w:cs="DejaVu Sans"/>
      <w:color w:val="00000A"/>
    </w:rPr>
  </w:style>
  <w:style w:type="character" w:customStyle="1" w:styleId="ecattext">
    <w:name w:val="ecattext"/>
    <w:basedOn w:val="a0"/>
    <w:rsid w:val="00164BA3"/>
  </w:style>
  <w:style w:type="paragraph" w:customStyle="1" w:styleId="Default">
    <w:name w:val="Default"/>
    <w:rsid w:val="008F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579FE"/>
    <w:pPr>
      <w:ind w:left="720"/>
      <w:contextualSpacing/>
    </w:pPr>
  </w:style>
  <w:style w:type="character" w:styleId="ae">
    <w:name w:val="Strong"/>
    <w:uiPriority w:val="22"/>
    <w:qFormat/>
    <w:rsid w:val="003A4CA1"/>
    <w:rPr>
      <w:b/>
      <w:bCs/>
    </w:rPr>
  </w:style>
  <w:style w:type="character" w:customStyle="1" w:styleId="s1">
    <w:name w:val="s1"/>
    <w:basedOn w:val="a0"/>
    <w:rsid w:val="00C61B09"/>
  </w:style>
  <w:style w:type="table" w:styleId="af">
    <w:name w:val="Table Grid"/>
    <w:basedOn w:val="a1"/>
    <w:uiPriority w:val="59"/>
    <w:rsid w:val="005C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3440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440E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440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60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76A6-A578-4E59-BDAD-619DDBDD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ат Келденбай</cp:lastModifiedBy>
  <cp:revision>9</cp:revision>
  <cp:lastPrinted>2021-03-16T10:32:00Z</cp:lastPrinted>
  <dcterms:created xsi:type="dcterms:W3CDTF">2021-01-05T08:23:00Z</dcterms:created>
  <dcterms:modified xsi:type="dcterms:W3CDTF">2021-03-17T11:10:00Z</dcterms:modified>
</cp:coreProperties>
</file>